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A5E9608" w:rsidR="00DF4FD8" w:rsidRPr="00A410FF" w:rsidRDefault="00503C2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6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5F68C13" w:rsidR="00222997" w:rsidRPr="0078428F" w:rsidRDefault="00503C2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0E8FC8E" w:rsidR="00222997" w:rsidRPr="00927C1B" w:rsidRDefault="00503C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D7B2FCE" w:rsidR="00222997" w:rsidRPr="00927C1B" w:rsidRDefault="00503C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0111A07" w:rsidR="00222997" w:rsidRPr="00927C1B" w:rsidRDefault="00503C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36CD374" w:rsidR="00222997" w:rsidRPr="00927C1B" w:rsidRDefault="00503C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80B9EA3" w:rsidR="00222997" w:rsidRPr="00927C1B" w:rsidRDefault="00503C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9CB8286" w:rsidR="00222997" w:rsidRPr="00927C1B" w:rsidRDefault="00503C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39F1C7C" w:rsidR="00222997" w:rsidRPr="00927C1B" w:rsidRDefault="00503C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9AEA61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C26C3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63479E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636835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4597F5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46ABD46" w:rsidR="0041001E" w:rsidRPr="004B120E" w:rsidRDefault="00503C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3BBD2C0" w:rsidR="0041001E" w:rsidRPr="004B120E" w:rsidRDefault="00503C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18B677E" w:rsidR="0041001E" w:rsidRPr="004B120E" w:rsidRDefault="00503C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71FB8DF" w:rsidR="0041001E" w:rsidRPr="004B120E" w:rsidRDefault="00503C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0EB2A5D" w:rsidR="0041001E" w:rsidRPr="004B120E" w:rsidRDefault="00503C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944F758" w:rsidR="0041001E" w:rsidRPr="004B120E" w:rsidRDefault="00503C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813F1ED" w:rsidR="0041001E" w:rsidRPr="004B120E" w:rsidRDefault="00503C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B9E2E7B" w:rsidR="0041001E" w:rsidRPr="004B120E" w:rsidRDefault="00503C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66CA8F0" w:rsidR="0041001E" w:rsidRPr="004B120E" w:rsidRDefault="00503C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513BFA2" w:rsidR="0041001E" w:rsidRPr="004B120E" w:rsidRDefault="00503C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7E2DD46" w:rsidR="0041001E" w:rsidRPr="004B120E" w:rsidRDefault="00503C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793ED78" w:rsidR="0041001E" w:rsidRPr="004B120E" w:rsidRDefault="00503C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22D0B1C" w:rsidR="0041001E" w:rsidRPr="004B120E" w:rsidRDefault="00503C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AD267DD" w:rsidR="0041001E" w:rsidRPr="004B120E" w:rsidRDefault="00503C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A48C605" w:rsidR="0041001E" w:rsidRPr="004B120E" w:rsidRDefault="00503C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3AC3F71" w:rsidR="0041001E" w:rsidRPr="004B120E" w:rsidRDefault="00503C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5646B98" w:rsidR="0041001E" w:rsidRPr="004B120E" w:rsidRDefault="00503C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9AB7859" w:rsidR="0041001E" w:rsidRPr="004B120E" w:rsidRDefault="00503C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CF5FCE8" w:rsidR="0041001E" w:rsidRPr="004B120E" w:rsidRDefault="00503C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AEC42D2" w:rsidR="0041001E" w:rsidRPr="004B120E" w:rsidRDefault="00503C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A60D8E0" w:rsidR="0041001E" w:rsidRPr="004B120E" w:rsidRDefault="00503C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1B668B5" w:rsidR="0041001E" w:rsidRPr="004B120E" w:rsidRDefault="00503C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FEFB4CD" w:rsidR="0041001E" w:rsidRPr="004B120E" w:rsidRDefault="00503C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6BFE31C" w:rsidR="0041001E" w:rsidRPr="004B120E" w:rsidRDefault="00503C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9D437F4" w:rsidR="0041001E" w:rsidRPr="004B120E" w:rsidRDefault="00503C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15ED688" w:rsidR="0041001E" w:rsidRPr="004B120E" w:rsidRDefault="00503C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55EE311" w:rsidR="0041001E" w:rsidRPr="004B120E" w:rsidRDefault="00503C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E086FC9" w:rsidR="0041001E" w:rsidRPr="004B120E" w:rsidRDefault="00503C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909B5A9" w:rsidR="0041001E" w:rsidRPr="004B120E" w:rsidRDefault="00503C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A33F26A" w:rsidR="0041001E" w:rsidRPr="004B120E" w:rsidRDefault="00503C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03C2E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763 Calendar</dc:title>
  <dc:subject>Free printable April 1763 Calendar</dc:subject>
  <dc:creator>General Blue Corporation</dc:creator>
  <keywords>April 1763 Calendar Printable, Easy to Customize</keywords>
  <dc:description/>
  <dcterms:created xsi:type="dcterms:W3CDTF">2019-12-12T15:31:00.0000000Z</dcterms:created>
  <dcterms:modified xsi:type="dcterms:W3CDTF">2023-05-28T01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